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57D" w:rsidRPr="00C20992" w:rsidRDefault="0015557D" w:rsidP="00B21020">
      <w:pPr>
        <w:wordWrap w:val="0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様式第11号(第2条関係)</w:t>
      </w:r>
    </w:p>
    <w:p w:rsidR="0015557D" w:rsidRPr="00C20992" w:rsidRDefault="0015557D" w:rsidP="00B21020">
      <w:pPr>
        <w:wordWrap w:val="0"/>
        <w:jc w:val="center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開発行為又は建築等に関する証明書交付申請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85"/>
        <w:gridCol w:w="1328"/>
        <w:gridCol w:w="1545"/>
        <w:gridCol w:w="1242"/>
        <w:gridCol w:w="119"/>
        <w:gridCol w:w="453"/>
        <w:gridCol w:w="305"/>
        <w:gridCol w:w="1909"/>
      </w:tblGrid>
      <w:tr w:rsidR="00C20992" w:rsidRPr="00C20992" w:rsidTr="004035DB">
        <w:tc>
          <w:tcPr>
            <w:tcW w:w="5000" w:type="pct"/>
            <w:gridSpan w:val="8"/>
          </w:tcPr>
          <w:p w:rsidR="00012E10" w:rsidRPr="00C20992" w:rsidRDefault="00012E10" w:rsidP="00B21020">
            <w:pPr>
              <w:wordWrap w:val="0"/>
              <w:ind w:leftChars="3171" w:left="7190"/>
              <w:rPr>
                <w:rFonts w:asciiTheme="minorEastAsia" w:hAnsiTheme="minorEastAsia"/>
                <w:sz w:val="20"/>
                <w:szCs w:val="20"/>
              </w:rPr>
            </w:pPr>
          </w:p>
          <w:p w:rsidR="0015557D" w:rsidRPr="00C20992" w:rsidRDefault="0015557D" w:rsidP="00B21020">
            <w:pPr>
              <w:wordWrap w:val="0"/>
              <w:ind w:leftChars="3171" w:left="719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中央市長　　　　　様</w:t>
            </w:r>
          </w:p>
          <w:p w:rsidR="0015557D" w:rsidRPr="00C20992" w:rsidRDefault="0015557D" w:rsidP="00B21020">
            <w:pPr>
              <w:wordWrap w:val="0"/>
              <w:ind w:leftChars="1754" w:left="3977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申請者　住　　　　所</w:t>
            </w:r>
          </w:p>
          <w:p w:rsidR="0015557D" w:rsidRPr="00C20992" w:rsidRDefault="0015557D" w:rsidP="00B21020">
            <w:pPr>
              <w:wordWrap w:val="0"/>
              <w:ind w:leftChars="1754" w:left="3977" w:firstLineChars="400" w:firstLine="867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氏名又は名称</w:t>
            </w:r>
          </w:p>
          <w:p w:rsidR="0015557D" w:rsidRPr="00C20992" w:rsidRDefault="0015557D" w:rsidP="00481B94">
            <w:pPr>
              <w:wordWrap w:val="0"/>
              <w:ind w:leftChars="1754" w:left="3977" w:firstLineChars="393" w:firstLine="915"/>
              <w:rPr>
                <w:rFonts w:asciiTheme="minorEastAsia" w:hAnsiTheme="minorEastAsia"/>
                <w:sz w:val="20"/>
                <w:szCs w:val="20"/>
              </w:rPr>
            </w:pPr>
            <w:r w:rsidRPr="00803823">
              <w:rPr>
                <w:rFonts w:asciiTheme="minorEastAsia" w:hAnsiTheme="minorEastAsia" w:hint="eastAsia"/>
                <w:spacing w:val="8"/>
                <w:kern w:val="0"/>
                <w:sz w:val="20"/>
                <w:szCs w:val="20"/>
                <w:fitText w:val="1200" w:id="569664001"/>
              </w:rPr>
              <w:t xml:space="preserve">代 表 者 </w:t>
            </w:r>
            <w:r w:rsidRPr="00803823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569664001"/>
              </w:rPr>
              <w:t>名</w:t>
            </w: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㊞</w:t>
            </w:r>
          </w:p>
          <w:p w:rsidR="00012E10" w:rsidRPr="00C20992" w:rsidRDefault="00012E10" w:rsidP="00012E1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5557D" w:rsidRPr="00C20992" w:rsidRDefault="00012E10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都市計画法施行規則第60条</w:t>
            </w:r>
            <w:r w:rsidR="00803823">
              <w:rPr>
                <w:rFonts w:asciiTheme="minorEastAsia" w:hAnsiTheme="minorEastAsia" w:hint="eastAsia"/>
                <w:sz w:val="20"/>
                <w:szCs w:val="20"/>
              </w:rPr>
              <w:t>第1項</w:t>
            </w: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の規定</w:t>
            </w:r>
            <w:bookmarkStart w:id="0" w:name="_GoBack"/>
            <w:bookmarkEnd w:id="0"/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により、開発行為又は建築等に関する証明書の交付を申請します。</w:t>
            </w:r>
          </w:p>
        </w:tc>
      </w:tr>
      <w:tr w:rsidR="00C20992" w:rsidRPr="00C20992" w:rsidTr="004035DB">
        <w:tc>
          <w:tcPr>
            <w:tcW w:w="1284" w:type="pct"/>
            <w:vAlign w:val="center"/>
          </w:tcPr>
          <w:p w:rsidR="0015557D" w:rsidRPr="00C20992" w:rsidRDefault="0015557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建築(建設)敷地の</w:t>
            </w:r>
          </w:p>
          <w:p w:rsidR="0015557D" w:rsidRPr="00C20992" w:rsidRDefault="0015557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所在及び地目</w:t>
            </w:r>
          </w:p>
        </w:tc>
        <w:tc>
          <w:tcPr>
            <w:tcW w:w="3716" w:type="pct"/>
            <w:gridSpan w:val="7"/>
            <w:vAlign w:val="center"/>
          </w:tcPr>
          <w:p w:rsidR="0015557D" w:rsidRPr="00C20992" w:rsidRDefault="0015557D" w:rsidP="00B21020">
            <w:pPr>
              <w:wordWrap w:val="0"/>
              <w:ind w:firstLineChars="50" w:firstLine="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c>
          <w:tcPr>
            <w:tcW w:w="1284" w:type="pct"/>
            <w:vAlign w:val="center"/>
          </w:tcPr>
          <w:p w:rsidR="0015557D" w:rsidRPr="00C20992" w:rsidRDefault="0015557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該当条項</w:t>
            </w:r>
          </w:p>
        </w:tc>
        <w:tc>
          <w:tcPr>
            <w:tcW w:w="715" w:type="pct"/>
            <w:vAlign w:val="center"/>
          </w:tcPr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都市計画法</w:t>
            </w:r>
          </w:p>
        </w:tc>
        <w:tc>
          <w:tcPr>
            <w:tcW w:w="1500" w:type="pct"/>
            <w:gridSpan w:val="2"/>
            <w:tcBorders>
              <w:right w:val="nil"/>
            </w:tcBorders>
            <w:vAlign w:val="center"/>
          </w:tcPr>
          <w:p w:rsidR="0015557D" w:rsidRPr="00C20992" w:rsidRDefault="0015557D" w:rsidP="00B21020">
            <w:pPr>
              <w:wordWrap w:val="0"/>
              <w:ind w:firstLineChars="50" w:firstLine="108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□第29条第1項</w:t>
            </w:r>
          </w:p>
          <w:p w:rsidR="0015557D" w:rsidRPr="00C20992" w:rsidRDefault="0015557D" w:rsidP="00B21020">
            <w:pPr>
              <w:wordWrap w:val="0"/>
              <w:ind w:firstLineChars="50" w:firstLine="108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□第35条の2第1項</w:t>
            </w:r>
          </w:p>
          <w:p w:rsidR="0015557D" w:rsidRPr="00C20992" w:rsidRDefault="0015557D" w:rsidP="00B21020">
            <w:pPr>
              <w:wordWrap w:val="0"/>
              <w:ind w:firstLineChars="50" w:firstLine="108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□第42条</w:t>
            </w:r>
          </w:p>
        </w:tc>
        <w:tc>
          <w:tcPr>
            <w:tcW w:w="1500" w:type="pct"/>
            <w:gridSpan w:val="4"/>
            <w:tcBorders>
              <w:left w:val="nil"/>
            </w:tcBorders>
            <w:vAlign w:val="center"/>
          </w:tcPr>
          <w:p w:rsidR="0015557D" w:rsidRPr="00C20992" w:rsidRDefault="0015557D" w:rsidP="00B21020">
            <w:pPr>
              <w:wordWrap w:val="0"/>
              <w:ind w:firstLineChars="50" w:firstLine="108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□第29条第2項</w:t>
            </w:r>
          </w:p>
          <w:p w:rsidR="0015557D" w:rsidRPr="00C20992" w:rsidRDefault="0015557D" w:rsidP="00B21020">
            <w:pPr>
              <w:wordWrap w:val="0"/>
              <w:ind w:firstLineChars="50" w:firstLine="108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□第41条第2項</w:t>
            </w:r>
          </w:p>
          <w:p w:rsidR="0015557D" w:rsidRPr="00C20992" w:rsidRDefault="0015557D" w:rsidP="00B21020">
            <w:pPr>
              <w:wordWrap w:val="0"/>
              <w:ind w:firstLineChars="50" w:firstLine="108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□第43条第1項</w:t>
            </w:r>
          </w:p>
        </w:tc>
      </w:tr>
      <w:tr w:rsidR="00C20992" w:rsidRPr="00C20992" w:rsidTr="004035DB">
        <w:tc>
          <w:tcPr>
            <w:tcW w:w="1284" w:type="pct"/>
            <w:vAlign w:val="center"/>
          </w:tcPr>
          <w:p w:rsidR="0015557D" w:rsidRPr="00C20992" w:rsidRDefault="0015557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区域区分</w:t>
            </w:r>
          </w:p>
        </w:tc>
        <w:tc>
          <w:tcPr>
            <w:tcW w:w="1547" w:type="pct"/>
            <w:gridSpan w:val="2"/>
            <w:vAlign w:val="center"/>
          </w:tcPr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□市街化区域</w:t>
            </w:r>
          </w:p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□市街化調整区域</w:t>
            </w:r>
          </w:p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□その他の都市計画区域</w:t>
            </w:r>
          </w:p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□準都市計画区域</w:t>
            </w:r>
          </w:p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□その他の区域</w:t>
            </w:r>
          </w:p>
        </w:tc>
        <w:tc>
          <w:tcPr>
            <w:tcW w:w="733" w:type="pct"/>
            <w:gridSpan w:val="2"/>
            <w:vAlign w:val="center"/>
          </w:tcPr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用途地域</w:t>
            </w:r>
          </w:p>
        </w:tc>
        <w:tc>
          <w:tcPr>
            <w:tcW w:w="1435" w:type="pct"/>
            <w:gridSpan w:val="3"/>
            <w:vAlign w:val="center"/>
          </w:tcPr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c>
          <w:tcPr>
            <w:tcW w:w="1284" w:type="pct"/>
            <w:vMerge w:val="restart"/>
            <w:vAlign w:val="center"/>
          </w:tcPr>
          <w:p w:rsidR="0015557D" w:rsidRPr="00C20992" w:rsidRDefault="0015557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建築(建設)計画の概要</w:t>
            </w:r>
          </w:p>
        </w:tc>
        <w:tc>
          <w:tcPr>
            <w:tcW w:w="715" w:type="pct"/>
            <w:vAlign w:val="center"/>
          </w:tcPr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開発行為</w:t>
            </w:r>
          </w:p>
        </w:tc>
        <w:tc>
          <w:tcPr>
            <w:tcW w:w="832" w:type="pct"/>
            <w:vAlign w:val="center"/>
          </w:tcPr>
          <w:p w:rsidR="0015557D" w:rsidRPr="00C20992" w:rsidRDefault="0015557D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977" w:type="pct"/>
            <w:gridSpan w:val="3"/>
            <w:vAlign w:val="center"/>
          </w:tcPr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開発区域の面積</w:t>
            </w:r>
          </w:p>
        </w:tc>
        <w:tc>
          <w:tcPr>
            <w:tcW w:w="1191" w:type="pct"/>
            <w:gridSpan w:val="2"/>
            <w:vAlign w:val="center"/>
          </w:tcPr>
          <w:p w:rsidR="0015557D" w:rsidRPr="00C20992" w:rsidRDefault="0015557D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C20992" w:rsidRPr="00C20992" w:rsidTr="004035DB">
        <w:tc>
          <w:tcPr>
            <w:tcW w:w="1284" w:type="pct"/>
            <w:vMerge/>
            <w:vAlign w:val="center"/>
          </w:tcPr>
          <w:p w:rsidR="0015557D" w:rsidRPr="00C20992" w:rsidRDefault="0015557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用途</w:t>
            </w:r>
          </w:p>
        </w:tc>
        <w:tc>
          <w:tcPr>
            <w:tcW w:w="832" w:type="pct"/>
            <w:vAlign w:val="center"/>
          </w:tcPr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7" w:type="pct"/>
            <w:gridSpan w:val="3"/>
            <w:vAlign w:val="center"/>
          </w:tcPr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敷地面積</w:t>
            </w:r>
          </w:p>
        </w:tc>
        <w:tc>
          <w:tcPr>
            <w:tcW w:w="1191" w:type="pct"/>
            <w:gridSpan w:val="2"/>
            <w:vAlign w:val="center"/>
          </w:tcPr>
          <w:p w:rsidR="0015557D" w:rsidRPr="00C20992" w:rsidRDefault="0015557D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C20992" w:rsidRPr="00C20992" w:rsidTr="004035DB">
        <w:tc>
          <w:tcPr>
            <w:tcW w:w="1284" w:type="pct"/>
            <w:vMerge/>
            <w:vAlign w:val="center"/>
          </w:tcPr>
          <w:p w:rsidR="0015557D" w:rsidRPr="00C20992" w:rsidRDefault="0015557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工事の種別</w:t>
            </w:r>
          </w:p>
        </w:tc>
        <w:tc>
          <w:tcPr>
            <w:tcW w:w="832" w:type="pct"/>
            <w:vAlign w:val="center"/>
          </w:tcPr>
          <w:p w:rsidR="0015557D" w:rsidRPr="00C20992" w:rsidRDefault="0015557D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直営・請負</w:t>
            </w:r>
          </w:p>
        </w:tc>
        <w:tc>
          <w:tcPr>
            <w:tcW w:w="977" w:type="pct"/>
            <w:gridSpan w:val="3"/>
            <w:vAlign w:val="center"/>
          </w:tcPr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建築面積</w:t>
            </w:r>
          </w:p>
        </w:tc>
        <w:tc>
          <w:tcPr>
            <w:tcW w:w="1191" w:type="pct"/>
            <w:gridSpan w:val="2"/>
            <w:vAlign w:val="center"/>
          </w:tcPr>
          <w:p w:rsidR="0015557D" w:rsidRPr="00C20992" w:rsidRDefault="0015557D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C20992" w:rsidRPr="00C20992" w:rsidTr="004035DB">
        <w:tc>
          <w:tcPr>
            <w:tcW w:w="1284" w:type="pct"/>
            <w:vMerge/>
            <w:vAlign w:val="center"/>
          </w:tcPr>
          <w:p w:rsidR="0015557D" w:rsidRPr="00C20992" w:rsidRDefault="0015557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7" w:type="pct"/>
            <w:gridSpan w:val="2"/>
            <w:vAlign w:val="center"/>
          </w:tcPr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7" w:type="pct"/>
            <w:gridSpan w:val="3"/>
            <w:vAlign w:val="center"/>
          </w:tcPr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延べ床面積</w:t>
            </w:r>
          </w:p>
        </w:tc>
        <w:tc>
          <w:tcPr>
            <w:tcW w:w="1191" w:type="pct"/>
            <w:gridSpan w:val="2"/>
            <w:vAlign w:val="center"/>
          </w:tcPr>
          <w:p w:rsidR="0015557D" w:rsidRPr="00C20992" w:rsidRDefault="0015557D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C20992" w:rsidRPr="00C20992" w:rsidTr="004035DB">
        <w:tc>
          <w:tcPr>
            <w:tcW w:w="1284" w:type="pct"/>
            <w:vAlign w:val="center"/>
          </w:tcPr>
          <w:p w:rsidR="0015557D" w:rsidRPr="00C20992" w:rsidRDefault="0015557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その他の事項</w:t>
            </w:r>
          </w:p>
        </w:tc>
        <w:tc>
          <w:tcPr>
            <w:tcW w:w="3716" w:type="pct"/>
            <w:gridSpan w:val="7"/>
            <w:vAlign w:val="center"/>
          </w:tcPr>
          <w:p w:rsidR="0015557D" w:rsidRPr="00C20992" w:rsidRDefault="0015557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012E10">
        <w:trPr>
          <w:trHeight w:val="1716"/>
        </w:trPr>
        <w:tc>
          <w:tcPr>
            <w:tcW w:w="5000" w:type="pct"/>
            <w:gridSpan w:val="8"/>
            <w:vAlign w:val="center"/>
          </w:tcPr>
          <w:p w:rsidR="0015557D" w:rsidRPr="00C20992" w:rsidRDefault="0015557D" w:rsidP="00B21020">
            <w:pPr>
              <w:wordWrap w:val="0"/>
              <w:ind w:left="217" w:hangingChars="100" w:hanging="217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※　上記の建築(建設)計画については、都市計画法　　　　　　　　　　　　の規定に適合することを証明します。</w:t>
            </w:r>
          </w:p>
          <w:p w:rsidR="0015557D" w:rsidRPr="00C20992" w:rsidRDefault="0015557D" w:rsidP="00B21020">
            <w:pPr>
              <w:wordWrap w:val="0"/>
              <w:spacing w:beforeLines="50" w:before="194"/>
              <w:ind w:leftChars="675" w:left="1531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:rsidR="0015557D" w:rsidRPr="00C20992" w:rsidRDefault="0015557D" w:rsidP="00B21020">
            <w:pPr>
              <w:wordWrap w:val="0"/>
              <w:spacing w:afterLines="50" w:after="194"/>
              <w:ind w:left="4961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中央市長　　　　　　　　　　　</w:t>
            </w:r>
            <w:r w:rsidR="00012E10" w:rsidRPr="00C20992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印</w:t>
            </w:r>
          </w:p>
        </w:tc>
      </w:tr>
      <w:tr w:rsidR="00C20992" w:rsidRPr="00C20992" w:rsidTr="004035DB">
        <w:trPr>
          <w:gridBefore w:val="4"/>
          <w:wBefore w:w="3500" w:type="pct"/>
        </w:trPr>
        <w:tc>
          <w:tcPr>
            <w:tcW w:w="472" w:type="pct"/>
            <w:gridSpan w:val="3"/>
            <w:vAlign w:val="center"/>
          </w:tcPr>
          <w:p w:rsidR="0015557D" w:rsidRPr="00C20992" w:rsidRDefault="0015557D" w:rsidP="00B21020">
            <w:pPr>
              <w:wordWrap w:val="0"/>
              <w:ind w:left="217" w:hangingChars="100" w:hanging="217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手数料</w:t>
            </w:r>
          </w:p>
        </w:tc>
        <w:tc>
          <w:tcPr>
            <w:tcW w:w="1028" w:type="pct"/>
            <w:vAlign w:val="center"/>
          </w:tcPr>
          <w:p w:rsidR="0015557D" w:rsidRPr="00C20992" w:rsidRDefault="00012E10" w:rsidP="00012E10">
            <w:pPr>
              <w:wordWrap w:val="0"/>
              <w:ind w:left="217" w:hangingChars="100" w:hanging="21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15557D" w:rsidRPr="00C20992" w:rsidRDefault="0015557D" w:rsidP="00B21020">
      <w:pPr>
        <w:wordWrap w:val="0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注　※印のある欄は、記載しないこと。</w:t>
      </w:r>
    </w:p>
    <w:p w:rsidR="0015557D" w:rsidRPr="00C20992" w:rsidRDefault="0015557D" w:rsidP="00B21020">
      <w:pPr>
        <w:wordWrap w:val="0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添付書類　1　位置図</w:t>
      </w:r>
    </w:p>
    <w:p w:rsidR="00711EF3" w:rsidRPr="00C20992" w:rsidRDefault="0015557D" w:rsidP="00481B94">
      <w:pPr>
        <w:wordWrap w:val="0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 xml:space="preserve">　</w:t>
      </w:r>
      <w:r w:rsidR="00012E10" w:rsidRPr="00C20992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C20992">
        <w:rPr>
          <w:rFonts w:asciiTheme="minorEastAsia" w:hAnsiTheme="minorEastAsia" w:hint="eastAsia"/>
          <w:sz w:val="20"/>
          <w:szCs w:val="20"/>
        </w:rPr>
        <w:t>2　証明申請の審査に当たり、市長が必要と認める書類</w:t>
      </w:r>
    </w:p>
    <w:sectPr w:rsidR="00711EF3" w:rsidRPr="00C20992" w:rsidSect="004035DB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A46" w:rsidRDefault="00385A46" w:rsidP="0015557D">
      <w:r>
        <w:separator/>
      </w:r>
    </w:p>
  </w:endnote>
  <w:endnote w:type="continuationSeparator" w:id="0">
    <w:p w:rsidR="00385A46" w:rsidRDefault="00385A46" w:rsidP="0015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A46" w:rsidRDefault="00385A46" w:rsidP="0015557D">
      <w:r>
        <w:separator/>
      </w:r>
    </w:p>
  </w:footnote>
  <w:footnote w:type="continuationSeparator" w:id="0">
    <w:p w:rsidR="00385A46" w:rsidRDefault="00385A46" w:rsidP="0015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3C9D"/>
    <w:multiLevelType w:val="hybridMultilevel"/>
    <w:tmpl w:val="A8ECEA70"/>
    <w:lvl w:ilvl="0" w:tplc="117E65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C3E07"/>
    <w:multiLevelType w:val="hybridMultilevel"/>
    <w:tmpl w:val="19B80226"/>
    <w:lvl w:ilvl="0" w:tplc="759A1850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50EE7AA4"/>
    <w:multiLevelType w:val="hybridMultilevel"/>
    <w:tmpl w:val="F9AE2BD6"/>
    <w:lvl w:ilvl="0" w:tplc="EE92F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80641CB"/>
    <w:multiLevelType w:val="hybridMultilevel"/>
    <w:tmpl w:val="183AD95C"/>
    <w:lvl w:ilvl="0" w:tplc="098EDF9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BB"/>
    <w:rsid w:val="00012E10"/>
    <w:rsid w:val="0009502F"/>
    <w:rsid w:val="000B7F48"/>
    <w:rsid w:val="000E7F54"/>
    <w:rsid w:val="000F098A"/>
    <w:rsid w:val="000F254A"/>
    <w:rsid w:val="000F78BD"/>
    <w:rsid w:val="001408FF"/>
    <w:rsid w:val="0015557D"/>
    <w:rsid w:val="00161EF0"/>
    <w:rsid w:val="00180498"/>
    <w:rsid w:val="00182A71"/>
    <w:rsid w:val="00190917"/>
    <w:rsid w:val="001C14B6"/>
    <w:rsid w:val="0020588A"/>
    <w:rsid w:val="00221D6D"/>
    <w:rsid w:val="00247B0E"/>
    <w:rsid w:val="002502F1"/>
    <w:rsid w:val="00252016"/>
    <w:rsid w:val="0025414B"/>
    <w:rsid w:val="0025687D"/>
    <w:rsid w:val="002634F1"/>
    <w:rsid w:val="00280D2D"/>
    <w:rsid w:val="0028578A"/>
    <w:rsid w:val="002B53FC"/>
    <w:rsid w:val="002C2C07"/>
    <w:rsid w:val="002F57C7"/>
    <w:rsid w:val="00306F91"/>
    <w:rsid w:val="003643A7"/>
    <w:rsid w:val="00385A46"/>
    <w:rsid w:val="003A1506"/>
    <w:rsid w:val="003C4DA8"/>
    <w:rsid w:val="003E1837"/>
    <w:rsid w:val="003E1DDE"/>
    <w:rsid w:val="003E6E2D"/>
    <w:rsid w:val="00400D87"/>
    <w:rsid w:val="00402FBA"/>
    <w:rsid w:val="004035DB"/>
    <w:rsid w:val="0041234A"/>
    <w:rsid w:val="00412C8B"/>
    <w:rsid w:val="004518B5"/>
    <w:rsid w:val="00481B94"/>
    <w:rsid w:val="0048671B"/>
    <w:rsid w:val="004D6B43"/>
    <w:rsid w:val="004E3207"/>
    <w:rsid w:val="00507947"/>
    <w:rsid w:val="00525045"/>
    <w:rsid w:val="00537DD9"/>
    <w:rsid w:val="00564348"/>
    <w:rsid w:val="00571B5B"/>
    <w:rsid w:val="00583498"/>
    <w:rsid w:val="00584774"/>
    <w:rsid w:val="005A73AD"/>
    <w:rsid w:val="005C5BDE"/>
    <w:rsid w:val="005D4DE3"/>
    <w:rsid w:val="005E3CB3"/>
    <w:rsid w:val="00633ABB"/>
    <w:rsid w:val="00660326"/>
    <w:rsid w:val="0066156F"/>
    <w:rsid w:val="00661661"/>
    <w:rsid w:val="00674E1E"/>
    <w:rsid w:val="00676E0A"/>
    <w:rsid w:val="006960B2"/>
    <w:rsid w:val="006A0E34"/>
    <w:rsid w:val="006A2466"/>
    <w:rsid w:val="006B1AF9"/>
    <w:rsid w:val="006D25A5"/>
    <w:rsid w:val="006D3FD6"/>
    <w:rsid w:val="006D4E35"/>
    <w:rsid w:val="006F7195"/>
    <w:rsid w:val="00711EF3"/>
    <w:rsid w:val="007457FD"/>
    <w:rsid w:val="00762858"/>
    <w:rsid w:val="00772941"/>
    <w:rsid w:val="00782E17"/>
    <w:rsid w:val="007A28F5"/>
    <w:rsid w:val="007C0DA5"/>
    <w:rsid w:val="007F26A2"/>
    <w:rsid w:val="007F7958"/>
    <w:rsid w:val="00803823"/>
    <w:rsid w:val="008174DD"/>
    <w:rsid w:val="00850236"/>
    <w:rsid w:val="0085207A"/>
    <w:rsid w:val="00867BAC"/>
    <w:rsid w:val="008760F1"/>
    <w:rsid w:val="00887DCD"/>
    <w:rsid w:val="00892957"/>
    <w:rsid w:val="00896D3C"/>
    <w:rsid w:val="008A5905"/>
    <w:rsid w:val="008E70A1"/>
    <w:rsid w:val="00926F38"/>
    <w:rsid w:val="00936C33"/>
    <w:rsid w:val="009430CF"/>
    <w:rsid w:val="00946ADA"/>
    <w:rsid w:val="00952A5E"/>
    <w:rsid w:val="009B193F"/>
    <w:rsid w:val="009D3AAD"/>
    <w:rsid w:val="009E0DBB"/>
    <w:rsid w:val="009E52CC"/>
    <w:rsid w:val="009F6D7D"/>
    <w:rsid w:val="00A0161D"/>
    <w:rsid w:val="00A16BCD"/>
    <w:rsid w:val="00A23940"/>
    <w:rsid w:val="00A27ED9"/>
    <w:rsid w:val="00A33F1D"/>
    <w:rsid w:val="00A3471A"/>
    <w:rsid w:val="00A5587D"/>
    <w:rsid w:val="00A725E9"/>
    <w:rsid w:val="00AA4F6C"/>
    <w:rsid w:val="00AC18E4"/>
    <w:rsid w:val="00AD3345"/>
    <w:rsid w:val="00B07854"/>
    <w:rsid w:val="00B13CAC"/>
    <w:rsid w:val="00B17A9B"/>
    <w:rsid w:val="00B21020"/>
    <w:rsid w:val="00B30A40"/>
    <w:rsid w:val="00B671D2"/>
    <w:rsid w:val="00B726D4"/>
    <w:rsid w:val="00BA2543"/>
    <w:rsid w:val="00BD1116"/>
    <w:rsid w:val="00BD2308"/>
    <w:rsid w:val="00BD4B3D"/>
    <w:rsid w:val="00BF5989"/>
    <w:rsid w:val="00C07FDC"/>
    <w:rsid w:val="00C20992"/>
    <w:rsid w:val="00C74AD2"/>
    <w:rsid w:val="00C83B0D"/>
    <w:rsid w:val="00CA1FC8"/>
    <w:rsid w:val="00CA333A"/>
    <w:rsid w:val="00CB4708"/>
    <w:rsid w:val="00CD73FE"/>
    <w:rsid w:val="00D0258E"/>
    <w:rsid w:val="00D0369E"/>
    <w:rsid w:val="00D0679F"/>
    <w:rsid w:val="00D06A5B"/>
    <w:rsid w:val="00D41030"/>
    <w:rsid w:val="00D413EE"/>
    <w:rsid w:val="00D5268A"/>
    <w:rsid w:val="00D7410A"/>
    <w:rsid w:val="00DB6E34"/>
    <w:rsid w:val="00E27767"/>
    <w:rsid w:val="00E42962"/>
    <w:rsid w:val="00E93A65"/>
    <w:rsid w:val="00EA45FB"/>
    <w:rsid w:val="00EC3081"/>
    <w:rsid w:val="00EF4620"/>
    <w:rsid w:val="00F074B2"/>
    <w:rsid w:val="00F132EF"/>
    <w:rsid w:val="00F140D5"/>
    <w:rsid w:val="00F271EB"/>
    <w:rsid w:val="00F3149B"/>
    <w:rsid w:val="00F757BA"/>
    <w:rsid w:val="00F77367"/>
    <w:rsid w:val="00F82E01"/>
    <w:rsid w:val="00F8472D"/>
    <w:rsid w:val="00FA2668"/>
    <w:rsid w:val="00FC04F4"/>
    <w:rsid w:val="00FC0BC2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4325D36-34CC-478B-AA11-0C49BD52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35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6529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1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8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5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9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6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6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7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6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7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4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6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6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2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1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1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6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2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6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1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6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1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3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0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3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0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3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8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1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6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9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9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0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8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5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4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8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9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3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8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4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3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25B9-4720-43B2-BCB2-DDEAC59A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市</dc:creator>
  <cp:lastModifiedBy>Administrator</cp:lastModifiedBy>
  <cp:revision>3</cp:revision>
  <cp:lastPrinted>2015-06-09T00:03:00Z</cp:lastPrinted>
  <dcterms:created xsi:type="dcterms:W3CDTF">2015-07-06T06:32:00Z</dcterms:created>
  <dcterms:modified xsi:type="dcterms:W3CDTF">2022-04-04T05:57:00Z</dcterms:modified>
</cp:coreProperties>
</file>